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DD" w:rsidRDefault="00233ADD" w:rsidP="00F763E4">
      <w:pPr>
        <w:jc w:val="center"/>
        <w:rPr>
          <w:b/>
          <w:sz w:val="28"/>
          <w:szCs w:val="28"/>
          <w:lang w:val="be-BY"/>
        </w:rPr>
      </w:pPr>
    </w:p>
    <w:p w:rsidR="00233ADD" w:rsidRDefault="00233ADD" w:rsidP="00F763E4">
      <w:pPr>
        <w:jc w:val="center"/>
        <w:rPr>
          <w:b/>
          <w:sz w:val="28"/>
          <w:szCs w:val="28"/>
          <w:lang w:val="be-BY"/>
        </w:rPr>
      </w:pPr>
    </w:p>
    <w:p w:rsidR="00F763E4" w:rsidRPr="00E40A45" w:rsidRDefault="00F763E4" w:rsidP="00F763E4">
      <w:pPr>
        <w:jc w:val="center"/>
        <w:rPr>
          <w:b/>
          <w:sz w:val="28"/>
          <w:szCs w:val="28"/>
          <w:lang w:val="be-BY"/>
        </w:rPr>
      </w:pPr>
      <w:bookmarkStart w:id="0" w:name="_GoBack"/>
      <w:bookmarkEnd w:id="0"/>
      <w:r w:rsidRPr="00E40A45">
        <w:rPr>
          <w:b/>
          <w:sz w:val="28"/>
          <w:szCs w:val="28"/>
          <w:lang w:val="be-BY"/>
        </w:rPr>
        <w:t>В</w:t>
      </w:r>
      <w:r w:rsidR="009D44F0" w:rsidRPr="00E40A45">
        <w:rPr>
          <w:b/>
          <w:sz w:val="28"/>
          <w:szCs w:val="28"/>
          <w:lang w:val="be-BY"/>
        </w:rPr>
        <w:t>ыпіска з раскладу экзаменаў</w:t>
      </w:r>
    </w:p>
    <w:p w:rsidR="00F763E4" w:rsidRPr="00E40A45" w:rsidRDefault="00F763E4" w:rsidP="00F763E4">
      <w:pPr>
        <w:jc w:val="center"/>
        <w:rPr>
          <w:b/>
          <w:sz w:val="28"/>
          <w:szCs w:val="28"/>
          <w:lang w:val="be-BY"/>
        </w:rPr>
      </w:pPr>
      <w:r w:rsidRPr="00E40A45">
        <w:rPr>
          <w:b/>
          <w:sz w:val="28"/>
          <w:szCs w:val="28"/>
          <w:lang w:val="be-BY"/>
        </w:rPr>
        <w:t xml:space="preserve"> зімняй экзаменацыйнай сесіі 20</w:t>
      </w:r>
      <w:r w:rsidR="009C757E" w:rsidRPr="00E40A45">
        <w:rPr>
          <w:b/>
          <w:sz w:val="28"/>
          <w:szCs w:val="28"/>
          <w:lang w:val="be-BY"/>
        </w:rPr>
        <w:t>2</w:t>
      </w:r>
      <w:r w:rsidR="00AC5A9E">
        <w:rPr>
          <w:b/>
          <w:sz w:val="28"/>
          <w:szCs w:val="28"/>
          <w:lang w:val="be-BY"/>
        </w:rPr>
        <w:t>1</w:t>
      </w:r>
      <w:r w:rsidRPr="00E40A45">
        <w:rPr>
          <w:b/>
          <w:sz w:val="28"/>
          <w:szCs w:val="28"/>
          <w:lang w:val="be-BY"/>
        </w:rPr>
        <w:t>/20</w:t>
      </w:r>
      <w:r w:rsidR="0043640D" w:rsidRPr="00E40A45">
        <w:rPr>
          <w:b/>
          <w:sz w:val="28"/>
          <w:szCs w:val="28"/>
          <w:lang w:val="be-BY"/>
        </w:rPr>
        <w:t>2</w:t>
      </w:r>
      <w:r w:rsidR="00AC5A9E">
        <w:rPr>
          <w:b/>
          <w:sz w:val="28"/>
          <w:szCs w:val="28"/>
          <w:lang w:val="be-BY"/>
        </w:rPr>
        <w:t>2</w:t>
      </w:r>
      <w:r w:rsidR="00BC7170" w:rsidRPr="00E40A45">
        <w:rPr>
          <w:b/>
          <w:sz w:val="28"/>
          <w:szCs w:val="28"/>
          <w:lang w:val="be-BY"/>
        </w:rPr>
        <w:t xml:space="preserve"> </w:t>
      </w:r>
      <w:r w:rsidRPr="00E40A45">
        <w:rPr>
          <w:b/>
          <w:sz w:val="28"/>
          <w:szCs w:val="28"/>
          <w:lang w:val="be-BY"/>
        </w:rPr>
        <w:t xml:space="preserve">навуч.года для студэнтаў </w:t>
      </w:r>
      <w:r w:rsidRPr="00E40A45">
        <w:rPr>
          <w:b/>
          <w:sz w:val="28"/>
          <w:szCs w:val="28"/>
          <w:u w:val="single"/>
          <w:lang w:val="be-BY"/>
        </w:rPr>
        <w:t>3 курса</w:t>
      </w:r>
      <w:r w:rsidRPr="00E40A45">
        <w:rPr>
          <w:b/>
          <w:sz w:val="28"/>
          <w:szCs w:val="28"/>
          <w:lang w:val="be-BY"/>
        </w:rPr>
        <w:t xml:space="preserve"> дзённага аддзялення</w:t>
      </w:r>
    </w:p>
    <w:p w:rsidR="003E3E5F" w:rsidRDefault="00F763E4" w:rsidP="00F763E4">
      <w:pPr>
        <w:jc w:val="center"/>
        <w:rPr>
          <w:b/>
          <w:sz w:val="28"/>
          <w:szCs w:val="28"/>
          <w:lang w:val="be-BY"/>
        </w:rPr>
      </w:pPr>
      <w:r w:rsidRPr="00E40A45">
        <w:rPr>
          <w:b/>
          <w:sz w:val="28"/>
          <w:szCs w:val="28"/>
          <w:lang w:val="be-BY"/>
        </w:rPr>
        <w:t xml:space="preserve">факультэта журналістыкі </w:t>
      </w:r>
    </w:p>
    <w:p w:rsidR="00233ADD" w:rsidRDefault="00233ADD" w:rsidP="00F763E4">
      <w:pPr>
        <w:jc w:val="center"/>
        <w:rPr>
          <w:b/>
          <w:sz w:val="28"/>
          <w:szCs w:val="28"/>
          <w:lang w:val="be-BY"/>
        </w:rPr>
      </w:pPr>
    </w:p>
    <w:p w:rsidR="00E40A45" w:rsidRDefault="00E40A45" w:rsidP="00F763E4">
      <w:pPr>
        <w:jc w:val="center"/>
        <w:rPr>
          <w:b/>
          <w:sz w:val="24"/>
          <w:lang w:val="be-BY"/>
        </w:rPr>
      </w:pPr>
    </w:p>
    <w:tbl>
      <w:tblPr>
        <w:tblW w:w="15876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68"/>
        <w:gridCol w:w="992"/>
        <w:gridCol w:w="708"/>
        <w:gridCol w:w="851"/>
        <w:gridCol w:w="992"/>
        <w:gridCol w:w="851"/>
        <w:gridCol w:w="850"/>
        <w:gridCol w:w="709"/>
        <w:gridCol w:w="1134"/>
        <w:gridCol w:w="850"/>
        <w:gridCol w:w="993"/>
        <w:gridCol w:w="708"/>
        <w:gridCol w:w="709"/>
        <w:gridCol w:w="709"/>
        <w:gridCol w:w="709"/>
        <w:gridCol w:w="709"/>
        <w:gridCol w:w="709"/>
        <w:gridCol w:w="850"/>
        <w:gridCol w:w="850"/>
      </w:tblGrid>
      <w:tr w:rsidR="005430E6" w:rsidRPr="00D53D64" w:rsidTr="00B928CB">
        <w:trPr>
          <w:cantSplit/>
          <w:trHeight w:val="4165"/>
        </w:trPr>
        <w:tc>
          <w:tcPr>
            <w:tcW w:w="425" w:type="dxa"/>
            <w:textDirection w:val="btLr"/>
          </w:tcPr>
          <w:p w:rsidR="005430E6" w:rsidRPr="005430E6" w:rsidRDefault="005430E6" w:rsidP="00AC6D1D">
            <w:pPr>
              <w:ind w:left="113" w:right="113"/>
              <w:jc w:val="center"/>
              <w:rPr>
                <w:b/>
              </w:rPr>
            </w:pPr>
            <w:proofErr w:type="spellStart"/>
            <w:r w:rsidRPr="005430E6">
              <w:rPr>
                <w:b/>
              </w:rPr>
              <w:t>Група</w:t>
            </w:r>
            <w:proofErr w:type="spellEnd"/>
          </w:p>
        </w:tc>
        <w:tc>
          <w:tcPr>
            <w:tcW w:w="568" w:type="dxa"/>
            <w:tcBorders>
              <w:bottom w:val="single" w:sz="6" w:space="0" w:color="auto"/>
            </w:tcBorders>
            <w:textDirection w:val="btLr"/>
          </w:tcPr>
          <w:p w:rsidR="005430E6" w:rsidRPr="005430E6" w:rsidRDefault="005430E6" w:rsidP="003927E6">
            <w:pPr>
              <w:ind w:left="113" w:right="113"/>
              <w:jc w:val="center"/>
              <w:rPr>
                <w:b/>
                <w:lang w:val="be-BY"/>
              </w:rPr>
            </w:pPr>
            <w:r w:rsidRPr="005430E6">
              <w:rPr>
                <w:b/>
                <w:lang w:val="be-BY"/>
              </w:rPr>
              <w:t>Дата-журналістыка</w:t>
            </w:r>
          </w:p>
          <w:p w:rsidR="005430E6" w:rsidRPr="005430E6" w:rsidRDefault="005430E6" w:rsidP="00AC5A9E">
            <w:pPr>
              <w:ind w:left="113" w:right="113"/>
              <w:jc w:val="center"/>
              <w:rPr>
                <w:b/>
                <w:lang w:val="be-BY"/>
              </w:rPr>
            </w:pPr>
            <w:r w:rsidRPr="005430E6">
              <w:rPr>
                <w:lang w:val="be-BY"/>
              </w:rPr>
              <w:t>(Бандарчык В.У.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textDirection w:val="btLr"/>
          </w:tcPr>
          <w:p w:rsidR="005430E6" w:rsidRPr="005430E6" w:rsidRDefault="005430E6" w:rsidP="00224423">
            <w:pPr>
              <w:ind w:left="113" w:right="113"/>
              <w:jc w:val="center"/>
              <w:rPr>
                <w:b/>
                <w:lang w:val="be-BY"/>
              </w:rPr>
            </w:pPr>
            <w:r w:rsidRPr="005430E6">
              <w:rPr>
                <w:b/>
                <w:lang w:val="be-BY"/>
              </w:rPr>
              <w:t>д/с</w:t>
            </w:r>
            <w:r w:rsidRPr="005430E6">
              <w:rPr>
                <w:lang w:val="be-BY"/>
              </w:rPr>
              <w:t xml:space="preserve"> “Прафесійны інструментарый тэлежурналіста” (Курэйчык А.В./ дац.Мельнікава Л.І.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textDirection w:val="btLr"/>
          </w:tcPr>
          <w:p w:rsidR="005430E6" w:rsidRPr="005430E6" w:rsidRDefault="005430E6" w:rsidP="00BC7170">
            <w:pPr>
              <w:ind w:left="113" w:right="113"/>
              <w:jc w:val="center"/>
              <w:rPr>
                <w:b/>
                <w:lang w:val="be-BY"/>
              </w:rPr>
            </w:pPr>
            <w:r w:rsidRPr="005430E6">
              <w:rPr>
                <w:b/>
                <w:lang w:val="be-BY"/>
              </w:rPr>
              <w:t>Рэдагаванне</w:t>
            </w:r>
          </w:p>
          <w:p w:rsidR="005430E6" w:rsidRPr="005430E6" w:rsidRDefault="005430E6" w:rsidP="00AC5A9E">
            <w:pPr>
              <w:ind w:left="113" w:right="113"/>
              <w:jc w:val="center"/>
              <w:rPr>
                <w:lang w:val="be-BY"/>
              </w:rPr>
            </w:pPr>
            <w:r w:rsidRPr="005430E6">
              <w:rPr>
                <w:b/>
                <w:lang w:val="be-BY"/>
              </w:rPr>
              <w:t xml:space="preserve"> </w:t>
            </w:r>
            <w:r w:rsidRPr="005430E6">
              <w:rPr>
                <w:lang w:val="be-BY"/>
              </w:rPr>
              <w:t>(дац.Жаўняровіч П.П./дац.Зелянко С.В.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textDirection w:val="btLr"/>
          </w:tcPr>
          <w:p w:rsidR="005430E6" w:rsidRPr="005430E6" w:rsidRDefault="005430E6" w:rsidP="00AC6D1D">
            <w:pPr>
              <w:ind w:left="113" w:right="113"/>
              <w:jc w:val="center"/>
              <w:rPr>
                <w:b/>
                <w:lang w:val="be-BY"/>
              </w:rPr>
            </w:pPr>
            <w:r w:rsidRPr="005430E6">
              <w:rPr>
                <w:b/>
                <w:lang w:val="be-BY"/>
              </w:rPr>
              <w:t xml:space="preserve">Сацыялогія журналістыкі </w:t>
            </w:r>
          </w:p>
          <w:p w:rsidR="005430E6" w:rsidRPr="005430E6" w:rsidRDefault="005430E6" w:rsidP="0043640D">
            <w:pPr>
              <w:ind w:left="113" w:right="113"/>
              <w:jc w:val="center"/>
              <w:rPr>
                <w:lang w:val="be-BY"/>
              </w:rPr>
            </w:pPr>
            <w:r w:rsidRPr="005430E6">
              <w:rPr>
                <w:lang w:val="be-BY"/>
              </w:rPr>
              <w:t>(Меляшэвіч Р.І.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textDirection w:val="btLr"/>
          </w:tcPr>
          <w:p w:rsidR="005430E6" w:rsidRPr="005430E6" w:rsidRDefault="005430E6" w:rsidP="003927E6">
            <w:pPr>
              <w:ind w:left="113" w:right="113"/>
              <w:jc w:val="center"/>
              <w:rPr>
                <w:b/>
                <w:lang w:val="be-BY"/>
              </w:rPr>
            </w:pPr>
            <w:r w:rsidRPr="005430E6">
              <w:rPr>
                <w:b/>
                <w:lang w:val="be-BY"/>
              </w:rPr>
              <w:t xml:space="preserve">Беларуская літаратура </w:t>
            </w:r>
          </w:p>
          <w:p w:rsidR="005430E6" w:rsidRPr="005430E6" w:rsidRDefault="005430E6" w:rsidP="00AC5A9E">
            <w:pPr>
              <w:ind w:left="113" w:right="113"/>
              <w:jc w:val="center"/>
              <w:rPr>
                <w:lang w:val="be-BY"/>
              </w:rPr>
            </w:pPr>
            <w:r w:rsidRPr="005430E6">
              <w:rPr>
                <w:lang w:val="be-BY"/>
              </w:rPr>
              <w:t>(</w:t>
            </w:r>
            <w:r>
              <w:rPr>
                <w:lang w:val="be-BY"/>
              </w:rPr>
              <w:t>дац.</w:t>
            </w:r>
            <w:r w:rsidRPr="005430E6">
              <w:rPr>
                <w:lang w:val="be-BY"/>
              </w:rPr>
              <w:t>Губская В.М.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textDirection w:val="btLr"/>
          </w:tcPr>
          <w:p w:rsidR="005430E6" w:rsidRPr="005430E6" w:rsidRDefault="005430E6" w:rsidP="00AC6D1D">
            <w:pPr>
              <w:ind w:left="113" w:right="113"/>
              <w:jc w:val="center"/>
              <w:rPr>
                <w:b/>
                <w:lang w:val="be-BY"/>
              </w:rPr>
            </w:pPr>
            <w:r w:rsidRPr="005430E6">
              <w:rPr>
                <w:b/>
                <w:lang w:val="be-BY"/>
              </w:rPr>
              <w:t>д/с: “Лічбавая журналістыка”</w:t>
            </w:r>
          </w:p>
          <w:p w:rsidR="005430E6" w:rsidRPr="005430E6" w:rsidRDefault="005430E6" w:rsidP="008A7045">
            <w:pPr>
              <w:ind w:left="113" w:right="113"/>
              <w:jc w:val="center"/>
              <w:rPr>
                <w:lang w:val="be-BY"/>
              </w:rPr>
            </w:pPr>
            <w:r w:rsidRPr="005430E6">
              <w:rPr>
                <w:lang w:val="be-BY"/>
              </w:rPr>
              <w:t>(</w:t>
            </w:r>
            <w:r>
              <w:rPr>
                <w:lang w:val="be-BY"/>
              </w:rPr>
              <w:t>дац.</w:t>
            </w:r>
            <w:r w:rsidRPr="005430E6">
              <w:rPr>
                <w:lang w:val="be-BY"/>
              </w:rPr>
              <w:t>Градзюшка А.А.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textDirection w:val="btLr"/>
          </w:tcPr>
          <w:p w:rsidR="005430E6" w:rsidRPr="005430E6" w:rsidRDefault="005430E6" w:rsidP="008A7045">
            <w:pPr>
              <w:jc w:val="center"/>
              <w:rPr>
                <w:lang w:val="be-BY"/>
              </w:rPr>
            </w:pPr>
            <w:r w:rsidRPr="005430E6">
              <w:rPr>
                <w:lang w:val="be-BY"/>
              </w:rPr>
              <w:t>Менеджмент вэб-праектаў</w:t>
            </w:r>
          </w:p>
          <w:p w:rsidR="005430E6" w:rsidRPr="005430E6" w:rsidRDefault="005430E6" w:rsidP="005430E6">
            <w:pPr>
              <w:jc w:val="center"/>
              <w:rPr>
                <w:lang w:val="be-BY"/>
              </w:rPr>
            </w:pPr>
            <w:r w:rsidRPr="005430E6">
              <w:rPr>
                <w:lang w:val="be-BY"/>
              </w:rPr>
              <w:t>(</w:t>
            </w:r>
            <w:r>
              <w:rPr>
                <w:lang w:val="be-BY"/>
              </w:rPr>
              <w:t>дац.Драздоў Д.М.</w:t>
            </w:r>
            <w:r w:rsidRPr="005430E6">
              <w:rPr>
                <w:lang w:val="be-BY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5430E6" w:rsidRPr="005430E6" w:rsidRDefault="005430E6" w:rsidP="00AC6D1D">
            <w:pPr>
              <w:ind w:left="113" w:right="113"/>
              <w:jc w:val="center"/>
              <w:rPr>
                <w:b/>
                <w:lang w:val="be-BY"/>
              </w:rPr>
            </w:pPr>
            <w:r w:rsidRPr="005430E6">
              <w:rPr>
                <w:b/>
                <w:lang w:val="be-BY"/>
              </w:rPr>
              <w:t xml:space="preserve">Руская літаратура </w:t>
            </w:r>
          </w:p>
          <w:p w:rsidR="005430E6" w:rsidRPr="005430E6" w:rsidRDefault="005430E6" w:rsidP="009C757E">
            <w:pPr>
              <w:ind w:left="113" w:right="113"/>
              <w:jc w:val="center"/>
              <w:rPr>
                <w:lang w:val="be-BY"/>
              </w:rPr>
            </w:pPr>
            <w:r w:rsidRPr="005430E6">
              <w:rPr>
                <w:lang w:val="be-BY"/>
              </w:rPr>
              <w:t>(</w:t>
            </w:r>
            <w:r>
              <w:rPr>
                <w:lang w:val="be-BY"/>
              </w:rPr>
              <w:t>дац.</w:t>
            </w:r>
            <w:r w:rsidRPr="005430E6">
              <w:rPr>
                <w:lang w:val="be-BY"/>
              </w:rPr>
              <w:t>Капцаў У.А.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textDirection w:val="btLr"/>
          </w:tcPr>
          <w:p w:rsidR="005430E6" w:rsidRPr="005430E6" w:rsidRDefault="005430E6" w:rsidP="00501FE0">
            <w:pPr>
              <w:ind w:left="113" w:right="113"/>
              <w:jc w:val="center"/>
              <w:rPr>
                <w:lang w:val="be-BY"/>
              </w:rPr>
            </w:pPr>
            <w:r w:rsidRPr="005430E6">
              <w:rPr>
                <w:lang w:val="be-BY"/>
              </w:rPr>
              <w:t xml:space="preserve">к/в </w:t>
            </w:r>
            <w:r w:rsidRPr="005430E6">
              <w:rPr>
                <w:b/>
                <w:lang w:val="be-BY"/>
              </w:rPr>
              <w:t>Прасоўванне сайта</w:t>
            </w:r>
            <w:r w:rsidRPr="005430E6">
              <w:rPr>
                <w:lang w:val="be-BY"/>
              </w:rPr>
              <w:t xml:space="preserve"> (Каралеў І.А.)</w:t>
            </w:r>
            <w:r w:rsidRPr="005430E6">
              <w:t xml:space="preserve"> </w:t>
            </w:r>
          </w:p>
          <w:p w:rsidR="005430E6" w:rsidRPr="005430E6" w:rsidRDefault="005430E6" w:rsidP="00501FE0">
            <w:pPr>
              <w:ind w:left="113" w:right="113"/>
              <w:jc w:val="center"/>
              <w:rPr>
                <w:lang w:val="be-BY"/>
              </w:rPr>
            </w:pPr>
            <w:r w:rsidRPr="005430E6">
              <w:rPr>
                <w:lang w:val="be-BY"/>
              </w:rPr>
              <w:t>Маніторынг СМІ і медыйная аналітыка  (</w:t>
            </w:r>
            <w:r>
              <w:rPr>
                <w:lang w:val="be-BY"/>
              </w:rPr>
              <w:t>дац.</w:t>
            </w:r>
            <w:r w:rsidRPr="005430E6">
              <w:rPr>
                <w:lang w:val="be-BY"/>
              </w:rPr>
              <w:t>Шаламіцкая Т.Л.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textDirection w:val="btLr"/>
          </w:tcPr>
          <w:p w:rsidR="005430E6" w:rsidRPr="005430E6" w:rsidRDefault="005430E6" w:rsidP="00AC6D1D">
            <w:pPr>
              <w:ind w:left="113" w:right="113"/>
              <w:jc w:val="center"/>
              <w:rPr>
                <w:b/>
                <w:lang w:val="be-BY"/>
              </w:rPr>
            </w:pPr>
            <w:r w:rsidRPr="005430E6">
              <w:rPr>
                <w:b/>
                <w:lang w:val="be-BY"/>
              </w:rPr>
              <w:t xml:space="preserve">Праблематыка інтэрнэт-СМІ </w:t>
            </w:r>
          </w:p>
          <w:p w:rsidR="005430E6" w:rsidRPr="005430E6" w:rsidRDefault="005430E6" w:rsidP="0043640D">
            <w:pPr>
              <w:ind w:left="113" w:right="113"/>
              <w:jc w:val="center"/>
              <w:rPr>
                <w:lang w:val="be-BY"/>
              </w:rPr>
            </w:pPr>
            <w:r w:rsidRPr="005430E6">
              <w:rPr>
                <w:lang w:val="be-BY"/>
              </w:rPr>
              <w:t>(Кунахавец А.І.)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textDirection w:val="btLr"/>
          </w:tcPr>
          <w:p w:rsidR="005430E6" w:rsidRPr="005430E6" w:rsidRDefault="005430E6" w:rsidP="00AB4056">
            <w:pPr>
              <w:jc w:val="center"/>
              <w:rPr>
                <w:b/>
                <w:lang w:val="be-BY"/>
              </w:rPr>
            </w:pPr>
            <w:r w:rsidRPr="005430E6">
              <w:rPr>
                <w:b/>
                <w:lang w:val="be-BY"/>
              </w:rPr>
              <w:t xml:space="preserve">Аўдыявізуальныя сродкі масавай інфармацыі і ідэалагічны працэс </w:t>
            </w:r>
          </w:p>
          <w:p w:rsidR="005430E6" w:rsidRPr="005430E6" w:rsidRDefault="005430E6" w:rsidP="00AC5A9E">
            <w:pPr>
              <w:jc w:val="center"/>
              <w:rPr>
                <w:b/>
                <w:lang w:val="be-BY"/>
              </w:rPr>
            </w:pPr>
            <w:r w:rsidRPr="005430E6">
              <w:rPr>
                <w:lang w:val="be-BY"/>
              </w:rPr>
              <w:t>(Малмыга Т.У.</w:t>
            </w:r>
            <w:r>
              <w:rPr>
                <w:lang w:val="be-BY"/>
              </w:rPr>
              <w:t>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textDirection w:val="btLr"/>
          </w:tcPr>
          <w:p w:rsidR="005430E6" w:rsidRPr="005430E6" w:rsidRDefault="005430E6" w:rsidP="00AF773C">
            <w:pPr>
              <w:jc w:val="center"/>
              <w:rPr>
                <w:b/>
                <w:lang w:val="be-BY"/>
              </w:rPr>
            </w:pPr>
            <w:r w:rsidRPr="005430E6">
              <w:rPr>
                <w:b/>
                <w:lang w:val="be-BY"/>
              </w:rPr>
              <w:t>д/с Методыка тэле/радыёжурналістыкі</w:t>
            </w:r>
          </w:p>
          <w:p w:rsidR="005430E6" w:rsidRPr="005430E6" w:rsidRDefault="005430E6" w:rsidP="00233ADD">
            <w:pPr>
              <w:jc w:val="center"/>
              <w:rPr>
                <w:lang w:val="be-BY"/>
              </w:rPr>
            </w:pPr>
            <w:r w:rsidRPr="005430E6">
              <w:rPr>
                <w:lang w:val="be-BY"/>
              </w:rPr>
              <w:t xml:space="preserve"> </w:t>
            </w:r>
            <w:r>
              <w:rPr>
                <w:lang w:val="be-BY"/>
              </w:rPr>
              <w:t>(дац.Мельнікава Л.І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5430E6" w:rsidRPr="005430E6" w:rsidRDefault="005430E6" w:rsidP="00AC6D1D">
            <w:pPr>
              <w:jc w:val="center"/>
              <w:rPr>
                <w:b/>
                <w:lang w:val="be-BY"/>
              </w:rPr>
            </w:pPr>
            <w:r w:rsidRPr="005430E6">
              <w:rPr>
                <w:b/>
                <w:lang w:val="be-BY"/>
              </w:rPr>
              <w:t xml:space="preserve">Тэхналогіі інтэрнэт-камунікацыі </w:t>
            </w:r>
          </w:p>
          <w:p w:rsidR="005430E6" w:rsidRPr="005430E6" w:rsidRDefault="005430E6" w:rsidP="001B105B">
            <w:pPr>
              <w:jc w:val="center"/>
              <w:rPr>
                <w:lang w:val="be-BY"/>
              </w:rPr>
            </w:pPr>
            <w:r w:rsidRPr="005430E6">
              <w:rPr>
                <w:lang w:val="be-BY"/>
              </w:rPr>
              <w:t>(</w:t>
            </w:r>
            <w:r>
              <w:rPr>
                <w:lang w:val="be-BY"/>
              </w:rPr>
              <w:t>дац.</w:t>
            </w:r>
            <w:r w:rsidRPr="005430E6">
              <w:rPr>
                <w:lang w:val="be-BY"/>
              </w:rPr>
              <w:t>Шыбут І.П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5430E6" w:rsidRPr="005430E6" w:rsidRDefault="005430E6" w:rsidP="009C757E">
            <w:pPr>
              <w:jc w:val="center"/>
              <w:rPr>
                <w:lang w:val="be-BY"/>
              </w:rPr>
            </w:pPr>
            <w:r w:rsidRPr="005430E6">
              <w:rPr>
                <w:b/>
                <w:lang w:val="be-BY"/>
              </w:rPr>
              <w:t>Тэорыя і практыка сувязей з грамадскасцю</w:t>
            </w:r>
            <w:r w:rsidRPr="005430E6">
              <w:rPr>
                <w:b/>
              </w:rPr>
              <w:t xml:space="preserve"> </w:t>
            </w:r>
            <w:r w:rsidRPr="005430E6">
              <w:rPr>
                <w:lang w:val="be-BY"/>
              </w:rPr>
              <w:t>(Фаблінова В.М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5430E6" w:rsidRPr="005430E6" w:rsidRDefault="005430E6" w:rsidP="008F28C7">
            <w:pPr>
              <w:jc w:val="center"/>
              <w:rPr>
                <w:b/>
                <w:lang w:val="be-BY"/>
              </w:rPr>
            </w:pPr>
            <w:r w:rsidRPr="005430E6">
              <w:rPr>
                <w:b/>
                <w:lang w:val="be-BY"/>
              </w:rPr>
              <w:t xml:space="preserve">Тэорыя і практыка журналістыкі </w:t>
            </w:r>
          </w:p>
          <w:p w:rsidR="005430E6" w:rsidRPr="005430E6" w:rsidRDefault="005430E6" w:rsidP="00AC5A9E">
            <w:pPr>
              <w:jc w:val="center"/>
              <w:rPr>
                <w:lang w:val="be-BY"/>
              </w:rPr>
            </w:pPr>
            <w:r w:rsidRPr="005430E6">
              <w:rPr>
                <w:lang w:val="be-BY"/>
              </w:rPr>
              <w:t>(</w:t>
            </w:r>
            <w:r>
              <w:rPr>
                <w:lang w:val="be-BY"/>
              </w:rPr>
              <w:t>дац.</w:t>
            </w:r>
            <w:r w:rsidRPr="005430E6">
              <w:rPr>
                <w:lang w:val="be-BY"/>
              </w:rPr>
              <w:t>Каспяровіч В.М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5430E6" w:rsidRPr="005430E6" w:rsidRDefault="005430E6" w:rsidP="00AC6D1D">
            <w:pPr>
              <w:jc w:val="center"/>
              <w:rPr>
                <w:b/>
                <w:lang w:val="be-BY"/>
              </w:rPr>
            </w:pPr>
            <w:r w:rsidRPr="005430E6">
              <w:rPr>
                <w:b/>
                <w:lang w:val="be-BY"/>
              </w:rPr>
              <w:t xml:space="preserve">Літаратурна-мастацкая крытыка </w:t>
            </w:r>
          </w:p>
          <w:p w:rsidR="005430E6" w:rsidRPr="005430E6" w:rsidRDefault="005430E6" w:rsidP="002C13A8">
            <w:pPr>
              <w:jc w:val="center"/>
              <w:rPr>
                <w:lang w:val="be-BY"/>
              </w:rPr>
            </w:pPr>
            <w:r w:rsidRPr="005430E6">
              <w:rPr>
                <w:lang w:val="be-BY"/>
              </w:rPr>
              <w:t>(</w:t>
            </w:r>
            <w:r>
              <w:rPr>
                <w:lang w:val="be-BY"/>
              </w:rPr>
              <w:t>дац.</w:t>
            </w:r>
            <w:r w:rsidRPr="005430E6">
              <w:rPr>
                <w:lang w:val="be-BY"/>
              </w:rPr>
              <w:t>Лысова Н.Б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5430E6" w:rsidRPr="005430E6" w:rsidRDefault="005430E6" w:rsidP="00AC6D1D">
            <w:pPr>
              <w:jc w:val="center"/>
              <w:rPr>
                <w:b/>
                <w:lang w:val="be-BY"/>
              </w:rPr>
            </w:pPr>
            <w:r w:rsidRPr="005430E6">
              <w:rPr>
                <w:b/>
                <w:lang w:val="be-BY"/>
              </w:rPr>
              <w:t xml:space="preserve">Інфармацыйныя рэсурсы артасферы </w:t>
            </w:r>
          </w:p>
          <w:p w:rsidR="005430E6" w:rsidRPr="005430E6" w:rsidRDefault="005430E6" w:rsidP="00AC5A9E">
            <w:pPr>
              <w:jc w:val="center"/>
              <w:rPr>
                <w:lang w:val="be-BY"/>
              </w:rPr>
            </w:pPr>
            <w:r w:rsidRPr="005430E6">
              <w:rPr>
                <w:lang w:val="be-BY"/>
              </w:rPr>
              <w:t>(Перагудава Л.І..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textDirection w:val="btLr"/>
          </w:tcPr>
          <w:p w:rsidR="005430E6" w:rsidRPr="005430E6" w:rsidRDefault="005430E6" w:rsidP="00AC6D1D">
            <w:pPr>
              <w:jc w:val="center"/>
              <w:rPr>
                <w:b/>
                <w:lang w:val="be-BY"/>
              </w:rPr>
            </w:pPr>
            <w:r w:rsidRPr="005430E6">
              <w:rPr>
                <w:b/>
                <w:lang w:val="be-BY"/>
              </w:rPr>
              <w:t xml:space="preserve">Гісторыя замежнай журналістыкі </w:t>
            </w:r>
          </w:p>
          <w:p w:rsidR="005430E6" w:rsidRPr="005430E6" w:rsidRDefault="005430E6" w:rsidP="00C001BF">
            <w:pPr>
              <w:jc w:val="center"/>
              <w:rPr>
                <w:lang w:val="be-BY"/>
              </w:rPr>
            </w:pPr>
            <w:r w:rsidRPr="005430E6">
              <w:rPr>
                <w:lang w:val="be-BY"/>
              </w:rPr>
              <w:t>(</w:t>
            </w:r>
            <w:r>
              <w:rPr>
                <w:lang w:val="be-BY"/>
              </w:rPr>
              <w:t>праф.</w:t>
            </w:r>
            <w:r w:rsidRPr="005430E6">
              <w:rPr>
                <w:lang w:val="be-BY"/>
              </w:rPr>
              <w:t>Дасаева Т.М.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textDirection w:val="btLr"/>
          </w:tcPr>
          <w:p w:rsidR="005430E6" w:rsidRPr="005430E6" w:rsidRDefault="005430E6" w:rsidP="00AC6D1D">
            <w:pPr>
              <w:jc w:val="center"/>
              <w:rPr>
                <w:b/>
                <w:lang w:val="be-BY"/>
              </w:rPr>
            </w:pPr>
            <w:r w:rsidRPr="005430E6">
              <w:rPr>
                <w:b/>
                <w:lang w:val="be-BY"/>
              </w:rPr>
              <w:t xml:space="preserve">Замежная літаратура </w:t>
            </w:r>
          </w:p>
          <w:p w:rsidR="005430E6" w:rsidRPr="005430E6" w:rsidRDefault="005430E6" w:rsidP="00AC5A9E">
            <w:pPr>
              <w:jc w:val="center"/>
              <w:rPr>
                <w:lang w:val="be-BY"/>
              </w:rPr>
            </w:pPr>
            <w:r w:rsidRPr="005430E6">
              <w:rPr>
                <w:lang w:val="be-BY"/>
              </w:rPr>
              <w:t>(</w:t>
            </w:r>
            <w:r w:rsidR="006C5B6E">
              <w:rPr>
                <w:lang w:val="be-BY"/>
              </w:rPr>
              <w:t>дац.</w:t>
            </w:r>
            <w:r w:rsidRPr="005430E6">
              <w:rPr>
                <w:lang w:val="be-BY"/>
              </w:rPr>
              <w:t>Сержант Н.Л.)</w:t>
            </w:r>
          </w:p>
        </w:tc>
      </w:tr>
      <w:tr w:rsidR="005430E6" w:rsidRPr="001F2D84" w:rsidTr="00B928CB">
        <w:trPr>
          <w:cantSplit/>
        </w:trPr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:rsidR="005430E6" w:rsidRPr="001F2D84" w:rsidRDefault="005430E6" w:rsidP="005C06D9">
            <w:pPr>
              <w:jc w:val="center"/>
              <w:rPr>
                <w:sz w:val="18"/>
              </w:rPr>
            </w:pPr>
            <w:r w:rsidRPr="001F2D84">
              <w:rPr>
                <w:sz w:val="18"/>
              </w:rPr>
              <w:t>1</w:t>
            </w:r>
          </w:p>
        </w:tc>
        <w:tc>
          <w:tcPr>
            <w:tcW w:w="568" w:type="dxa"/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18</w:t>
            </w:r>
            <w:r w:rsidRPr="008F375D">
              <w:rPr>
                <w:b/>
                <w:sz w:val="18"/>
                <w:szCs w:val="18"/>
                <w:lang w:val="be-BY"/>
              </w:rPr>
              <w:t>.01</w:t>
            </w:r>
            <w:r>
              <w:rPr>
                <w:b/>
                <w:sz w:val="18"/>
                <w:szCs w:val="18"/>
                <w:lang w:val="be-BY"/>
              </w:rPr>
              <w:t>.21</w:t>
            </w:r>
          </w:p>
          <w:p w:rsidR="005430E6" w:rsidRDefault="005430E6" w:rsidP="00B869E3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(302)</w:t>
            </w:r>
          </w:p>
          <w:p w:rsidR="005430E6" w:rsidRPr="008F375D" w:rsidRDefault="005430E6" w:rsidP="00B869E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pct20" w:color="auto" w:fill="auto"/>
          </w:tcPr>
          <w:p w:rsidR="005430E6" w:rsidRPr="008B7134" w:rsidRDefault="005430E6" w:rsidP="0043640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04</w:t>
            </w:r>
            <w:r w:rsidRPr="00D21392">
              <w:rPr>
                <w:b/>
                <w:lang w:val="be-BY"/>
              </w:rPr>
              <w:t>.01</w:t>
            </w:r>
          </w:p>
          <w:p w:rsidR="005430E6" w:rsidRDefault="005430E6" w:rsidP="000820A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</w:rPr>
              <w:t>21</w:t>
            </w:r>
            <w:r>
              <w:rPr>
                <w:b/>
                <w:lang w:val="en-US"/>
              </w:rPr>
              <w:t>)</w:t>
            </w:r>
          </w:p>
          <w:p w:rsidR="005430E6" w:rsidRPr="00F829D0" w:rsidRDefault="005430E6" w:rsidP="000820A4">
            <w:pPr>
              <w:jc w:val="center"/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4.01</w:t>
            </w:r>
          </w:p>
          <w:p w:rsidR="005430E6" w:rsidRPr="008B7134" w:rsidRDefault="005430E6" w:rsidP="00D609E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</w:rPr>
              <w:t>21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  <w:lang w:val="be-BY"/>
              </w:rPr>
              <w:t>0.01</w:t>
            </w:r>
          </w:p>
          <w:p w:rsidR="005430E6" w:rsidRPr="00F505BB" w:rsidRDefault="005430E6" w:rsidP="005430E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</w:rPr>
              <w:t>21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22.01</w:t>
            </w:r>
          </w:p>
          <w:p w:rsidR="005430E6" w:rsidRPr="00524C72" w:rsidRDefault="005430E6" w:rsidP="005430E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31</w:t>
            </w:r>
            <w:r>
              <w:rPr>
                <w:b/>
                <w:lang w:val="be-BY"/>
              </w:rPr>
              <w:t>3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5430E6" w:rsidRPr="001F04A9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5430E6" w:rsidRPr="001F04A9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5430E6" w:rsidRPr="001F04A9" w:rsidRDefault="005430E6" w:rsidP="007A1530">
            <w:pPr>
              <w:jc w:val="center"/>
              <w:rPr>
                <w:b/>
                <w:lang w:val="be-BY"/>
              </w:rPr>
            </w:pPr>
          </w:p>
        </w:tc>
      </w:tr>
      <w:tr w:rsidR="005430E6" w:rsidRPr="001F2D84" w:rsidTr="00B928CB">
        <w:trPr>
          <w:cantSplit/>
        </w:trPr>
        <w:tc>
          <w:tcPr>
            <w:tcW w:w="425" w:type="dxa"/>
            <w:vAlign w:val="center"/>
          </w:tcPr>
          <w:p w:rsidR="005430E6" w:rsidRPr="0097243C" w:rsidRDefault="005430E6" w:rsidP="005C06D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0.01</w:t>
            </w:r>
          </w:p>
          <w:p w:rsidR="005430E6" w:rsidRDefault="005430E6" w:rsidP="000820A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</w:t>
            </w:r>
            <w:r>
              <w:rPr>
                <w:b/>
                <w:lang w:val="be-BY"/>
              </w:rPr>
              <w:t>29</w:t>
            </w:r>
            <w:r>
              <w:rPr>
                <w:b/>
                <w:lang w:val="en-US"/>
              </w:rPr>
              <w:t>)</w:t>
            </w:r>
          </w:p>
          <w:p w:rsidR="005430E6" w:rsidRPr="003E3E5F" w:rsidRDefault="005430E6" w:rsidP="000820A4">
            <w:pPr>
              <w:jc w:val="center"/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pct20" w:color="auto" w:fill="auto"/>
          </w:tcPr>
          <w:p w:rsidR="005430E6" w:rsidRPr="008B7134" w:rsidRDefault="005430E6" w:rsidP="00A276A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22.01</w:t>
            </w:r>
          </w:p>
          <w:p w:rsidR="005430E6" w:rsidRPr="00F505BB" w:rsidRDefault="005430E6" w:rsidP="00501FE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  <w:lang w:val="be-BY"/>
              </w:rPr>
              <w:t>27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pct20" w:color="auto" w:fill="auto"/>
          </w:tcPr>
          <w:p w:rsidR="005430E6" w:rsidRPr="00524C72" w:rsidRDefault="005430E6" w:rsidP="00A276A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5.01</w:t>
            </w:r>
          </w:p>
          <w:p w:rsidR="005430E6" w:rsidRPr="00524C72" w:rsidRDefault="005430E6" w:rsidP="0050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2</w:t>
            </w:r>
            <w:r>
              <w:rPr>
                <w:b/>
                <w:lang w:val="be-BY"/>
              </w:rPr>
              <w:t>9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5430E6" w:rsidRDefault="005430E6" w:rsidP="003C5E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4.01</w:t>
            </w:r>
          </w:p>
          <w:p w:rsidR="005430E6" w:rsidRPr="00D21392" w:rsidRDefault="005430E6" w:rsidP="00501FE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  <w:lang w:val="be-BY"/>
              </w:rPr>
              <w:t>2</w:t>
            </w:r>
            <w:r>
              <w:rPr>
                <w:b/>
              </w:rPr>
              <w:t>9</w:t>
            </w:r>
            <w:r w:rsidR="00B928CB">
              <w:rPr>
                <w:b/>
                <w:lang w:val="be-BY"/>
              </w:rPr>
              <w:t>/307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5430E6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8.01</w:t>
            </w:r>
          </w:p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(227)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</w:tr>
      <w:tr w:rsidR="005430E6" w:rsidRPr="001F2D84" w:rsidTr="00B928CB">
        <w:trPr>
          <w:cantSplit/>
        </w:trPr>
        <w:tc>
          <w:tcPr>
            <w:tcW w:w="425" w:type="dxa"/>
            <w:vAlign w:val="center"/>
          </w:tcPr>
          <w:p w:rsidR="005430E6" w:rsidRPr="0097243C" w:rsidRDefault="005430E6" w:rsidP="005C06D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8.01</w:t>
            </w:r>
          </w:p>
          <w:p w:rsidR="005430E6" w:rsidRDefault="005430E6" w:rsidP="00A276A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</w:t>
            </w:r>
            <w:r>
              <w:rPr>
                <w:b/>
                <w:lang w:val="be-BY"/>
              </w:rPr>
              <w:t>2</w:t>
            </w:r>
            <w:r>
              <w:rPr>
                <w:b/>
              </w:rPr>
              <w:t>9</w:t>
            </w:r>
            <w:r>
              <w:rPr>
                <w:b/>
                <w:lang w:val="en-US"/>
              </w:rPr>
              <w:t>)</w:t>
            </w:r>
          </w:p>
          <w:p w:rsidR="005430E6" w:rsidRPr="003E3E5F" w:rsidRDefault="005430E6" w:rsidP="00A276AC">
            <w:pPr>
              <w:jc w:val="center"/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3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8.01</w:t>
            </w:r>
          </w:p>
          <w:p w:rsidR="005430E6" w:rsidRPr="00F505BB" w:rsidRDefault="005430E6" w:rsidP="00501FE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  <w:lang w:val="be-BY"/>
              </w:rPr>
              <w:t>29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2.01</w:t>
            </w:r>
          </w:p>
          <w:p w:rsidR="005430E6" w:rsidRPr="00524C72" w:rsidRDefault="005430E6" w:rsidP="0050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  <w:lang w:val="be-BY"/>
              </w:rPr>
              <w:t>29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1134" w:type="dxa"/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3.01</w:t>
            </w:r>
          </w:p>
          <w:p w:rsidR="005430E6" w:rsidRPr="00F900CF" w:rsidRDefault="005430E6" w:rsidP="00B928C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 w:rsidR="00B928CB">
              <w:rPr>
                <w:b/>
                <w:lang w:val="be-BY"/>
              </w:rPr>
              <w:t>229/</w:t>
            </w:r>
            <w:r>
              <w:rPr>
                <w:b/>
                <w:lang w:val="en-US"/>
              </w:rPr>
              <w:t>3</w:t>
            </w:r>
            <w:r w:rsidR="00B928CB">
              <w:rPr>
                <w:b/>
                <w:lang w:val="be-BY"/>
              </w:rPr>
              <w:t>07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22.01</w:t>
            </w:r>
          </w:p>
          <w:p w:rsidR="005430E6" w:rsidRPr="00F900CF" w:rsidRDefault="005430E6" w:rsidP="0050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</w:rPr>
              <w:t>29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5430E6" w:rsidRPr="00D21392" w:rsidRDefault="005430E6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5430E6" w:rsidRPr="00D21392" w:rsidRDefault="005430E6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5430E6" w:rsidRPr="00D21392" w:rsidRDefault="005430E6" w:rsidP="007A1530">
            <w:pPr>
              <w:jc w:val="center"/>
              <w:rPr>
                <w:b/>
                <w:lang w:val="en-US"/>
              </w:rPr>
            </w:pPr>
          </w:p>
        </w:tc>
      </w:tr>
      <w:tr w:rsidR="005430E6" w:rsidRPr="001F2D84" w:rsidTr="00B928CB">
        <w:trPr>
          <w:cantSplit/>
        </w:trPr>
        <w:tc>
          <w:tcPr>
            <w:tcW w:w="425" w:type="dxa"/>
            <w:vAlign w:val="center"/>
          </w:tcPr>
          <w:p w:rsidR="005430E6" w:rsidRPr="005417DB" w:rsidRDefault="005430E6" w:rsidP="005C06D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68" w:type="dxa"/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1.01</w:t>
            </w:r>
          </w:p>
          <w:p w:rsidR="005430E6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(229)</w:t>
            </w:r>
          </w:p>
          <w:p w:rsidR="005430E6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Ж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30" w:color="auto" w:fill="auto"/>
          </w:tcPr>
          <w:p w:rsidR="005430E6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4.01</w:t>
            </w:r>
          </w:p>
          <w:p w:rsidR="005430E6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(219)</w:t>
            </w:r>
          </w:p>
        </w:tc>
        <w:tc>
          <w:tcPr>
            <w:tcW w:w="851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5430E6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0.01</w:t>
            </w:r>
          </w:p>
          <w:p w:rsidR="005430E6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(219)</w:t>
            </w:r>
          </w:p>
          <w:p w:rsidR="006B23E2" w:rsidRPr="00D21392" w:rsidRDefault="006B23E2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3.0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8.01</w:t>
            </w:r>
          </w:p>
          <w:p w:rsidR="005430E6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(222)</w:t>
            </w:r>
          </w:p>
          <w:p w:rsidR="005430E6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134" w:type="dxa"/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04.01</w:t>
            </w:r>
          </w:p>
          <w:p w:rsidR="005430E6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(313)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5430E6" w:rsidRPr="00D21392" w:rsidRDefault="005430E6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5430E6" w:rsidRPr="00D21392" w:rsidRDefault="005430E6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5430E6" w:rsidRPr="00D21392" w:rsidRDefault="005430E6" w:rsidP="007A1530">
            <w:pPr>
              <w:jc w:val="center"/>
              <w:rPr>
                <w:b/>
                <w:lang w:val="en-US"/>
              </w:rPr>
            </w:pPr>
          </w:p>
        </w:tc>
      </w:tr>
      <w:tr w:rsidR="005430E6" w:rsidRPr="00934445" w:rsidTr="00B928CB">
        <w:trPr>
          <w:cantSplit/>
          <w:trHeight w:val="444"/>
        </w:trPr>
        <w:tc>
          <w:tcPr>
            <w:tcW w:w="425" w:type="dxa"/>
            <w:vAlign w:val="center"/>
          </w:tcPr>
          <w:p w:rsidR="005430E6" w:rsidRPr="000536DF" w:rsidRDefault="005430E6" w:rsidP="005C06D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708" w:type="dxa"/>
            <w:shd w:val="pct1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5.01</w:t>
            </w:r>
          </w:p>
          <w:p w:rsidR="005430E6" w:rsidRDefault="005430E6" w:rsidP="00A276A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15</w:t>
            </w:r>
            <w:r>
              <w:rPr>
                <w:b/>
                <w:lang w:val="en-US"/>
              </w:rPr>
              <w:t>)</w:t>
            </w:r>
            <w:proofErr w:type="gramStart"/>
            <w:r>
              <w:rPr>
                <w:b/>
              </w:rPr>
              <w:t>З</w:t>
            </w:r>
            <w:proofErr w:type="gramEnd"/>
          </w:p>
          <w:p w:rsidR="005430E6" w:rsidRPr="009C757E" w:rsidRDefault="005430E6" w:rsidP="00A276AC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0.01</w:t>
            </w:r>
          </w:p>
          <w:p w:rsidR="005430E6" w:rsidRPr="008B7134" w:rsidRDefault="005430E6" w:rsidP="0050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</w:rPr>
              <w:t>20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3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8.01</w:t>
            </w:r>
          </w:p>
          <w:p w:rsidR="005430E6" w:rsidRDefault="005430E6" w:rsidP="00501FE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</w:t>
            </w:r>
            <w:r>
              <w:rPr>
                <w:b/>
                <w:lang w:val="be-BY"/>
              </w:rPr>
              <w:t>2</w:t>
            </w: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)</w:t>
            </w:r>
          </w:p>
          <w:p w:rsidR="005430E6" w:rsidRPr="00D609ED" w:rsidRDefault="005430E6" w:rsidP="00501FE0">
            <w:pPr>
              <w:jc w:val="center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851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5430E6" w:rsidRPr="00D21392" w:rsidRDefault="005430E6" w:rsidP="007A1530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shd w:val="pct20" w:color="auto" w:fill="auto"/>
          </w:tcPr>
          <w:p w:rsidR="005430E6" w:rsidRDefault="005430E6" w:rsidP="00FD202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4.01</w:t>
            </w:r>
          </w:p>
          <w:p w:rsidR="005430E6" w:rsidRPr="00F900CF" w:rsidRDefault="005430E6" w:rsidP="00E122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328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708" w:type="dxa"/>
            <w:shd w:val="pct20" w:color="auto" w:fill="auto"/>
            <w:vAlign w:val="center"/>
          </w:tcPr>
          <w:p w:rsidR="005430E6" w:rsidRDefault="005430E6" w:rsidP="00D213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22.01</w:t>
            </w:r>
          </w:p>
          <w:p w:rsidR="005430E6" w:rsidRPr="00501FE0" w:rsidRDefault="005430E6" w:rsidP="00D2139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328</w:t>
            </w:r>
          </w:p>
          <w:p w:rsidR="005430E6" w:rsidRPr="00233ADD" w:rsidRDefault="005430E6" w:rsidP="00D21392">
            <w:pPr>
              <w:jc w:val="center"/>
              <w:rPr>
                <w:b/>
              </w:rPr>
            </w:pPr>
            <w:r>
              <w:rPr>
                <w:b/>
              </w:rPr>
              <w:t>)</w:t>
            </w:r>
          </w:p>
          <w:p w:rsidR="005430E6" w:rsidRPr="00F900CF" w:rsidRDefault="005430E6" w:rsidP="000820A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</w:tr>
      <w:tr w:rsidR="005430E6" w:rsidRPr="009547B0" w:rsidTr="00B928CB">
        <w:trPr>
          <w:cantSplit/>
          <w:trHeight w:val="460"/>
        </w:trPr>
        <w:tc>
          <w:tcPr>
            <w:tcW w:w="425" w:type="dxa"/>
            <w:shd w:val="pct12" w:color="auto" w:fill="auto"/>
            <w:vAlign w:val="center"/>
          </w:tcPr>
          <w:p w:rsidR="005430E6" w:rsidRPr="00501FE0" w:rsidRDefault="005430E6" w:rsidP="005C06D9">
            <w:pPr>
              <w:jc w:val="center"/>
              <w:rPr>
                <w:sz w:val="18"/>
                <w:lang w:val="en-US"/>
              </w:rPr>
            </w:pPr>
            <w:r w:rsidRPr="00501FE0">
              <w:rPr>
                <w:sz w:val="18"/>
                <w:lang w:val="en-US"/>
              </w:rPr>
              <w:t>11</w:t>
            </w:r>
          </w:p>
        </w:tc>
        <w:tc>
          <w:tcPr>
            <w:tcW w:w="568" w:type="dxa"/>
            <w:shd w:val="clear" w:color="auto" w:fill="auto"/>
          </w:tcPr>
          <w:p w:rsidR="005430E6" w:rsidRPr="00F829D0" w:rsidRDefault="005430E6" w:rsidP="007A1530">
            <w:pPr>
              <w:jc w:val="center"/>
              <w:rPr>
                <w:b/>
                <w:sz w:val="18"/>
                <w:highlight w:val="yellow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5430E6" w:rsidRDefault="005430E6" w:rsidP="008F375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7.01</w:t>
            </w:r>
          </w:p>
          <w:p w:rsidR="005430E6" w:rsidRDefault="005430E6" w:rsidP="00501FE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  <w:lang w:val="be-BY"/>
              </w:rPr>
              <w:t>213</w:t>
            </w:r>
            <w:r>
              <w:rPr>
                <w:b/>
              </w:rPr>
              <w:t>/</w:t>
            </w:r>
          </w:p>
          <w:p w:rsidR="005430E6" w:rsidRPr="001F04A9" w:rsidRDefault="005430E6" w:rsidP="00501FE0">
            <w:pPr>
              <w:jc w:val="center"/>
              <w:rPr>
                <w:b/>
                <w:sz w:val="18"/>
                <w:lang w:val="be-BY"/>
              </w:rPr>
            </w:pPr>
            <w:r>
              <w:rPr>
                <w:b/>
              </w:rPr>
              <w:t>325</w:t>
            </w:r>
            <w:r>
              <w:rPr>
                <w:b/>
                <w:lang w:val="be-BY"/>
              </w:rPr>
              <w:t>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8.01</w:t>
            </w:r>
          </w:p>
          <w:p w:rsidR="005430E6" w:rsidRDefault="005430E6" w:rsidP="000820A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  <w:lang w:val="be-BY"/>
              </w:rPr>
              <w:t>05</w:t>
            </w:r>
            <w:r>
              <w:rPr>
                <w:b/>
                <w:lang w:val="en-US"/>
              </w:rPr>
              <w:t>)</w:t>
            </w:r>
          </w:p>
          <w:p w:rsidR="005430E6" w:rsidRPr="003E3E5F" w:rsidRDefault="005430E6" w:rsidP="000820A4">
            <w:pPr>
              <w:jc w:val="center"/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pct15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3.01</w:t>
            </w:r>
          </w:p>
          <w:p w:rsidR="005430E6" w:rsidRPr="008B7134" w:rsidRDefault="005430E6" w:rsidP="005430E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05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1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3.01</w:t>
            </w:r>
          </w:p>
          <w:p w:rsidR="005430E6" w:rsidRPr="00F505BB" w:rsidRDefault="005430E6" w:rsidP="00233AD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</w:t>
            </w:r>
            <w:r>
              <w:rPr>
                <w:b/>
                <w:lang w:val="be-BY"/>
              </w:rPr>
              <w:t>05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pct15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21.01</w:t>
            </w:r>
          </w:p>
          <w:p w:rsidR="005430E6" w:rsidRPr="00F900CF" w:rsidRDefault="005430E6" w:rsidP="0050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  <w:lang w:val="be-BY"/>
              </w:rPr>
              <w:t>13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5430E6" w:rsidRPr="00F900CF" w:rsidRDefault="005430E6" w:rsidP="00D56D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</w:tr>
      <w:tr w:rsidR="005430E6" w:rsidRPr="009547B0" w:rsidTr="00B928CB">
        <w:trPr>
          <w:cantSplit/>
          <w:trHeight w:val="460"/>
        </w:trPr>
        <w:tc>
          <w:tcPr>
            <w:tcW w:w="425" w:type="dxa"/>
            <w:shd w:val="pct12" w:color="auto" w:fill="auto"/>
            <w:vAlign w:val="center"/>
          </w:tcPr>
          <w:p w:rsidR="005430E6" w:rsidRPr="00501FE0" w:rsidRDefault="005430E6" w:rsidP="005C06D9">
            <w:pPr>
              <w:jc w:val="center"/>
              <w:rPr>
                <w:sz w:val="18"/>
              </w:rPr>
            </w:pPr>
            <w:r w:rsidRPr="00501FE0">
              <w:rPr>
                <w:sz w:val="18"/>
              </w:rPr>
              <w:t>10</w:t>
            </w:r>
          </w:p>
        </w:tc>
        <w:tc>
          <w:tcPr>
            <w:tcW w:w="568" w:type="dxa"/>
            <w:shd w:val="clear" w:color="auto" w:fill="auto"/>
          </w:tcPr>
          <w:p w:rsidR="005430E6" w:rsidRPr="00F829D0" w:rsidRDefault="005430E6" w:rsidP="007A1530">
            <w:pPr>
              <w:jc w:val="center"/>
              <w:rPr>
                <w:b/>
                <w:sz w:val="18"/>
                <w:highlight w:val="yellow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5430E6" w:rsidRDefault="005430E6" w:rsidP="00233AD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7.01</w:t>
            </w:r>
          </w:p>
          <w:p w:rsidR="005430E6" w:rsidRDefault="005430E6" w:rsidP="00501FE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  <w:lang w:val="be-BY"/>
              </w:rPr>
              <w:t>213</w:t>
            </w:r>
            <w:r>
              <w:rPr>
                <w:b/>
              </w:rPr>
              <w:t>/</w:t>
            </w:r>
          </w:p>
          <w:p w:rsidR="005430E6" w:rsidRDefault="005430E6" w:rsidP="00501FE0">
            <w:pPr>
              <w:jc w:val="center"/>
              <w:rPr>
                <w:b/>
                <w:lang w:val="be-BY"/>
              </w:rPr>
            </w:pPr>
            <w:r>
              <w:rPr>
                <w:b/>
              </w:rPr>
              <w:t>325</w:t>
            </w:r>
            <w:r>
              <w:rPr>
                <w:b/>
                <w:lang w:val="be-BY"/>
              </w:rPr>
              <w:t>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03.01</w:t>
            </w:r>
          </w:p>
          <w:p w:rsidR="005430E6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(213)</w:t>
            </w:r>
          </w:p>
          <w:p w:rsidR="005430E6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Ж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pct15" w:color="auto" w:fill="auto"/>
          </w:tcPr>
          <w:p w:rsidR="005430E6" w:rsidRDefault="005430E6" w:rsidP="00233AD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8.01</w:t>
            </w:r>
          </w:p>
          <w:p w:rsidR="005430E6" w:rsidRDefault="005430E6" w:rsidP="00233AD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  <w:lang w:val="be-BY"/>
              </w:rPr>
              <w:t>13</w:t>
            </w:r>
            <w:r>
              <w:rPr>
                <w:b/>
                <w:lang w:val="en-US"/>
              </w:rPr>
              <w:t>)</w:t>
            </w:r>
          </w:p>
          <w:p w:rsidR="005430E6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10" w:color="auto" w:fill="auto"/>
          </w:tcPr>
          <w:p w:rsidR="005430E6" w:rsidRDefault="005430E6" w:rsidP="00233AD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2.01</w:t>
            </w:r>
          </w:p>
          <w:p w:rsidR="005430E6" w:rsidRDefault="005430E6" w:rsidP="00501FE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</w:t>
            </w:r>
            <w:r>
              <w:rPr>
                <w:b/>
                <w:lang w:val="be-BY"/>
              </w:rPr>
              <w:t>13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pct15" w:color="auto" w:fill="auto"/>
          </w:tcPr>
          <w:p w:rsidR="005430E6" w:rsidRDefault="005430E6" w:rsidP="00233AD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22.01</w:t>
            </w:r>
          </w:p>
          <w:p w:rsidR="005430E6" w:rsidRDefault="005430E6" w:rsidP="00501FE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  <w:lang w:val="be-BY"/>
              </w:rPr>
              <w:t>17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5430E6" w:rsidRPr="00F900CF" w:rsidRDefault="005430E6" w:rsidP="00D56D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</w:tr>
      <w:tr w:rsidR="005430E6" w:rsidRPr="009547B0" w:rsidTr="00B928CB">
        <w:trPr>
          <w:cantSplit/>
          <w:trHeight w:val="460"/>
        </w:trPr>
        <w:tc>
          <w:tcPr>
            <w:tcW w:w="425" w:type="dxa"/>
            <w:vAlign w:val="center"/>
          </w:tcPr>
          <w:p w:rsidR="005430E6" w:rsidRPr="00501FE0" w:rsidRDefault="005430E6" w:rsidP="005C06D9">
            <w:pPr>
              <w:jc w:val="center"/>
              <w:rPr>
                <w:sz w:val="18"/>
                <w:lang w:val="be-BY"/>
              </w:rPr>
            </w:pPr>
            <w:r w:rsidRPr="00501FE0">
              <w:rPr>
                <w:sz w:val="18"/>
                <w:lang w:val="be-BY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be-BY"/>
              </w:rPr>
              <w:t>4.01</w:t>
            </w:r>
          </w:p>
          <w:p w:rsidR="005430E6" w:rsidRDefault="005430E6" w:rsidP="00A276A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  <w:lang w:val="be-BY"/>
              </w:rPr>
              <w:t>32</w:t>
            </w:r>
            <w:r>
              <w:rPr>
                <w:b/>
                <w:lang w:val="en-US"/>
              </w:rPr>
              <w:t>)</w:t>
            </w:r>
            <w:r>
              <w:rPr>
                <w:b/>
              </w:rPr>
              <w:t>Ж</w:t>
            </w:r>
          </w:p>
          <w:p w:rsidR="005430E6" w:rsidRPr="009C757E" w:rsidRDefault="005430E6" w:rsidP="00A276A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25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5.01</w:t>
            </w:r>
          </w:p>
          <w:p w:rsidR="005430E6" w:rsidRPr="009C757E" w:rsidRDefault="005430E6" w:rsidP="00501FE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  <w:lang w:val="be-BY"/>
              </w:rPr>
              <w:t>28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0.01</w:t>
            </w:r>
          </w:p>
          <w:p w:rsidR="005430E6" w:rsidRPr="00524C72" w:rsidRDefault="005430E6" w:rsidP="0050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</w:rPr>
              <w:t>28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5430E6" w:rsidRDefault="005430E6" w:rsidP="00D03E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8.01</w:t>
            </w:r>
          </w:p>
          <w:p w:rsidR="005430E6" w:rsidRPr="00F900CF" w:rsidRDefault="005430E6" w:rsidP="00D03E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314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22.01</w:t>
            </w:r>
          </w:p>
          <w:p w:rsidR="005430E6" w:rsidRPr="00F900CF" w:rsidRDefault="005430E6" w:rsidP="0050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32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</w:tr>
      <w:tr w:rsidR="005430E6" w:rsidRPr="001F2D84" w:rsidTr="00B928CB">
        <w:trPr>
          <w:cantSplit/>
        </w:trPr>
        <w:tc>
          <w:tcPr>
            <w:tcW w:w="425" w:type="dxa"/>
            <w:vAlign w:val="center"/>
          </w:tcPr>
          <w:p w:rsidR="005430E6" w:rsidRPr="00501FE0" w:rsidRDefault="005430E6" w:rsidP="005C06D9">
            <w:pPr>
              <w:jc w:val="center"/>
              <w:rPr>
                <w:sz w:val="18"/>
                <w:lang w:val="en-US"/>
              </w:rPr>
            </w:pPr>
            <w:r w:rsidRPr="00501FE0">
              <w:rPr>
                <w:sz w:val="18"/>
                <w:lang w:val="en-US"/>
              </w:rPr>
              <w:t>9</w:t>
            </w:r>
          </w:p>
        </w:tc>
        <w:tc>
          <w:tcPr>
            <w:tcW w:w="568" w:type="dxa"/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</w:tcPr>
          <w:p w:rsidR="005430E6" w:rsidRDefault="005430E6" w:rsidP="007A1530">
            <w:pPr>
              <w:jc w:val="center"/>
              <w:rPr>
                <w:b/>
              </w:rPr>
            </w:pPr>
          </w:p>
          <w:p w:rsidR="005430E6" w:rsidRDefault="005430E6" w:rsidP="007A1530">
            <w:pPr>
              <w:jc w:val="center"/>
              <w:rPr>
                <w:b/>
              </w:rPr>
            </w:pPr>
          </w:p>
          <w:p w:rsidR="005430E6" w:rsidRPr="003E3E5F" w:rsidRDefault="005430E6" w:rsidP="007A153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25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1.01</w:t>
            </w:r>
          </w:p>
          <w:p w:rsidR="005430E6" w:rsidRPr="00F505BB" w:rsidRDefault="005430E6" w:rsidP="00501FE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</w:t>
            </w:r>
            <w:r>
              <w:rPr>
                <w:b/>
                <w:lang w:val="be-BY"/>
              </w:rPr>
              <w:t>22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7.01</w:t>
            </w:r>
          </w:p>
          <w:p w:rsidR="005430E6" w:rsidRPr="00524C72" w:rsidRDefault="005430E6" w:rsidP="0050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</w:rPr>
              <w:t>2</w:t>
            </w:r>
            <w:r>
              <w:rPr>
                <w:b/>
                <w:lang w:val="be-BY"/>
              </w:rPr>
              <w:t>6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3</w:t>
            </w:r>
            <w:r>
              <w:rPr>
                <w:b/>
                <w:lang w:val="be-BY"/>
              </w:rPr>
              <w:t>.01</w:t>
            </w:r>
          </w:p>
          <w:p w:rsidR="005430E6" w:rsidRPr="00F900CF" w:rsidRDefault="005430E6" w:rsidP="00D609E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</w:rPr>
              <w:t>21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8.01</w:t>
            </w:r>
          </w:p>
          <w:p w:rsidR="005430E6" w:rsidRPr="00F900CF" w:rsidRDefault="005430E6" w:rsidP="0050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</w:t>
            </w:r>
            <w:r>
              <w:rPr>
                <w:b/>
                <w:lang w:val="be-BY"/>
              </w:rPr>
              <w:t>22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3.01</w:t>
            </w:r>
          </w:p>
          <w:p w:rsidR="005430E6" w:rsidRPr="00F900CF" w:rsidRDefault="005430E6" w:rsidP="0050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15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</w:tr>
      <w:tr w:rsidR="005430E6" w:rsidRPr="00745B5C" w:rsidTr="00B928CB">
        <w:trPr>
          <w:cantSplit/>
          <w:trHeight w:val="601"/>
        </w:trPr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:rsidR="005430E6" w:rsidRPr="00E34B97" w:rsidRDefault="005430E6" w:rsidP="005C06D9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7</w:t>
            </w:r>
          </w:p>
        </w:tc>
        <w:tc>
          <w:tcPr>
            <w:tcW w:w="568" w:type="dxa"/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1" w:type="dxa"/>
            <w:shd w:val="pct15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8.01</w:t>
            </w:r>
          </w:p>
          <w:p w:rsidR="005430E6" w:rsidRPr="008B7134" w:rsidRDefault="005430E6" w:rsidP="00501F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</w:t>
            </w:r>
            <w:r>
              <w:rPr>
                <w:b/>
                <w:lang w:val="be-BY"/>
              </w:rPr>
              <w:t>20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992" w:type="dxa"/>
            <w:shd w:val="pct1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4.01</w:t>
            </w:r>
          </w:p>
          <w:p w:rsidR="005430E6" w:rsidRPr="002379DC" w:rsidRDefault="005430E6" w:rsidP="00501FE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  <w:lang w:val="be-BY"/>
              </w:rPr>
              <w:t>22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12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4.01</w:t>
            </w:r>
          </w:p>
          <w:p w:rsidR="005430E6" w:rsidRPr="00524C72" w:rsidRDefault="005430E6" w:rsidP="00A276A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</w:rPr>
              <w:t>2</w:t>
            </w:r>
            <w:r>
              <w:rPr>
                <w:b/>
                <w:lang w:val="be-BY"/>
              </w:rPr>
              <w:t>2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0.01</w:t>
            </w:r>
          </w:p>
          <w:p w:rsidR="005430E6" w:rsidRPr="00F900CF" w:rsidRDefault="005430E6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  <w:lang w:val="be-BY"/>
              </w:rPr>
              <w:t>24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0" w:type="dxa"/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22.01</w:t>
            </w:r>
          </w:p>
          <w:p w:rsidR="005430E6" w:rsidRDefault="005430E6" w:rsidP="00501FE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</w:rPr>
              <w:t>19</w:t>
            </w:r>
            <w:r>
              <w:rPr>
                <w:b/>
                <w:lang w:val="en-US"/>
              </w:rPr>
              <w:t>)</w:t>
            </w:r>
          </w:p>
          <w:p w:rsidR="005430E6" w:rsidRPr="00D609ED" w:rsidRDefault="005430E6" w:rsidP="00501FE0">
            <w:pPr>
              <w:jc w:val="center"/>
              <w:rPr>
                <w:b/>
              </w:rPr>
            </w:pPr>
            <w:r>
              <w:rPr>
                <w:b/>
              </w:rPr>
              <w:t>13.00</w:t>
            </w:r>
          </w:p>
        </w:tc>
      </w:tr>
      <w:tr w:rsidR="005430E6" w:rsidRPr="00745B5C" w:rsidTr="00B928CB">
        <w:trPr>
          <w:cantSplit/>
          <w:trHeight w:val="601"/>
        </w:trPr>
        <w:tc>
          <w:tcPr>
            <w:tcW w:w="425" w:type="dxa"/>
            <w:shd w:val="pct12" w:color="auto" w:fill="auto"/>
            <w:vAlign w:val="center"/>
          </w:tcPr>
          <w:p w:rsidR="005430E6" w:rsidRDefault="005430E6" w:rsidP="005C06D9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12</w:t>
            </w:r>
          </w:p>
        </w:tc>
        <w:tc>
          <w:tcPr>
            <w:tcW w:w="568" w:type="dxa"/>
            <w:tcBorders>
              <w:bottom w:val="single" w:sz="6" w:space="0" w:color="auto"/>
            </w:tcBorders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</w:tcPr>
          <w:p w:rsidR="005430E6" w:rsidRPr="001F04A9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pct15" w:color="auto" w:fill="auto"/>
          </w:tcPr>
          <w:p w:rsidR="005430E6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2.01</w:t>
            </w:r>
          </w:p>
          <w:p w:rsidR="005430E6" w:rsidRDefault="005430E6" w:rsidP="00501FE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13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10" w:color="auto" w:fill="auto"/>
          </w:tcPr>
          <w:p w:rsidR="005430E6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03.01</w:t>
            </w:r>
          </w:p>
          <w:p w:rsidR="005430E6" w:rsidRDefault="005430E6" w:rsidP="00F829D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220 </w:t>
            </w:r>
          </w:p>
        </w:tc>
        <w:tc>
          <w:tcPr>
            <w:tcW w:w="851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pct12" w:color="auto" w:fill="auto"/>
          </w:tcPr>
          <w:p w:rsidR="005430E6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08.01</w:t>
            </w:r>
          </w:p>
          <w:p w:rsidR="005430E6" w:rsidRDefault="005430E6" w:rsidP="00501FE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20</w:t>
            </w:r>
          </w:p>
        </w:tc>
        <w:tc>
          <w:tcPr>
            <w:tcW w:w="1134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5430E6" w:rsidRPr="00D21392" w:rsidRDefault="005430E6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8.01</w:t>
            </w:r>
          </w:p>
          <w:p w:rsidR="005430E6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24</w:t>
            </w:r>
          </w:p>
        </w:tc>
        <w:tc>
          <w:tcPr>
            <w:tcW w:w="850" w:type="dxa"/>
            <w:shd w:val="pct20" w:color="auto" w:fill="auto"/>
          </w:tcPr>
          <w:p w:rsidR="005430E6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3.01</w:t>
            </w:r>
          </w:p>
          <w:p w:rsidR="005430E6" w:rsidRDefault="005430E6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22</w:t>
            </w:r>
          </w:p>
        </w:tc>
      </w:tr>
    </w:tbl>
    <w:p w:rsidR="003E3E5F" w:rsidRDefault="003E3E5F" w:rsidP="00040DB1">
      <w:pPr>
        <w:jc w:val="both"/>
        <w:rPr>
          <w:sz w:val="16"/>
          <w:szCs w:val="16"/>
          <w:lang w:val="be-BY"/>
        </w:rPr>
      </w:pPr>
    </w:p>
    <w:p w:rsidR="00233ADD" w:rsidRDefault="00233ADD" w:rsidP="00040DB1">
      <w:pPr>
        <w:jc w:val="both"/>
        <w:rPr>
          <w:sz w:val="24"/>
          <w:szCs w:val="24"/>
          <w:lang w:val="be-BY"/>
        </w:rPr>
      </w:pPr>
    </w:p>
    <w:p w:rsidR="007674B6" w:rsidRDefault="007674B6" w:rsidP="00040DB1">
      <w:pPr>
        <w:jc w:val="both"/>
        <w:rPr>
          <w:sz w:val="24"/>
          <w:szCs w:val="24"/>
          <w:lang w:val="be-BY"/>
        </w:rPr>
      </w:pPr>
    </w:p>
    <w:p w:rsidR="00040DB1" w:rsidRPr="004E307A" w:rsidRDefault="00040DB1" w:rsidP="00040DB1">
      <w:pPr>
        <w:jc w:val="both"/>
        <w:rPr>
          <w:sz w:val="24"/>
          <w:szCs w:val="24"/>
        </w:rPr>
      </w:pPr>
      <w:r w:rsidRPr="004E307A">
        <w:rPr>
          <w:sz w:val="24"/>
          <w:szCs w:val="24"/>
          <w:lang w:val="be-BY"/>
        </w:rPr>
        <w:t xml:space="preserve">Пачатак экзаменаў у 9 </w:t>
      </w:r>
      <w:r w:rsidRPr="004E307A">
        <w:rPr>
          <w:sz w:val="24"/>
          <w:szCs w:val="24"/>
          <w:vertAlign w:val="superscript"/>
          <w:lang w:val="be-BY"/>
        </w:rPr>
        <w:t>00</w:t>
      </w:r>
      <w:r w:rsidR="00D609ED">
        <w:rPr>
          <w:sz w:val="24"/>
          <w:szCs w:val="24"/>
          <w:vertAlign w:val="superscript"/>
          <w:lang w:val="be-BY"/>
        </w:rPr>
        <w:t xml:space="preserve"> </w:t>
      </w:r>
      <w:r w:rsidRPr="004E307A">
        <w:rPr>
          <w:sz w:val="24"/>
          <w:szCs w:val="24"/>
          <w:lang w:val="be-BY"/>
        </w:rPr>
        <w:t>.</w:t>
      </w:r>
      <w:r w:rsidRPr="004E307A">
        <w:rPr>
          <w:sz w:val="24"/>
          <w:szCs w:val="24"/>
        </w:rPr>
        <w:t xml:space="preserve">             </w:t>
      </w:r>
    </w:p>
    <w:p w:rsidR="00040DB1" w:rsidRPr="004E307A" w:rsidRDefault="00040DB1" w:rsidP="00040DB1">
      <w:pPr>
        <w:pStyle w:val="7"/>
        <w:rPr>
          <w:szCs w:val="24"/>
          <w:lang w:val="ru-RU"/>
        </w:rPr>
      </w:pPr>
      <w:r w:rsidRPr="004E307A">
        <w:rPr>
          <w:szCs w:val="24"/>
        </w:rPr>
        <w:t xml:space="preserve">Дэкан факультэта  журналістыкі    </w:t>
      </w:r>
      <w:r w:rsidRPr="004E307A">
        <w:rPr>
          <w:szCs w:val="24"/>
        </w:rPr>
        <w:tab/>
      </w:r>
      <w:r w:rsidRPr="004E307A">
        <w:rPr>
          <w:szCs w:val="24"/>
        </w:rPr>
        <w:tab/>
      </w:r>
      <w:r w:rsidRPr="004E307A">
        <w:rPr>
          <w:szCs w:val="24"/>
        </w:rPr>
        <w:tab/>
      </w:r>
      <w:r w:rsidRPr="004E307A">
        <w:rPr>
          <w:szCs w:val="24"/>
        </w:rPr>
        <w:tab/>
        <w:t xml:space="preserve">              </w:t>
      </w:r>
      <w:r w:rsidRPr="004E307A">
        <w:rPr>
          <w:szCs w:val="24"/>
        </w:rPr>
        <w:tab/>
      </w:r>
      <w:r w:rsidRPr="004E307A">
        <w:rPr>
          <w:szCs w:val="24"/>
        </w:rPr>
        <w:tab/>
        <w:t>В.М.Самусевіч</w:t>
      </w:r>
    </w:p>
    <w:p w:rsidR="00B814DE" w:rsidRDefault="00B814DE" w:rsidP="00B814DE"/>
    <w:p w:rsidR="00B814DE" w:rsidRDefault="00B814DE" w:rsidP="00B814DE"/>
    <w:p w:rsidR="00337638" w:rsidRDefault="00337638" w:rsidP="00B814DE"/>
    <w:p w:rsidR="00337638" w:rsidRDefault="00337638" w:rsidP="00B814DE"/>
    <w:p w:rsidR="00337638" w:rsidRDefault="00337638" w:rsidP="00B814DE"/>
    <w:sectPr w:rsidR="00337638" w:rsidSect="005417DB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8085B"/>
    <w:multiLevelType w:val="hybridMultilevel"/>
    <w:tmpl w:val="756AD41A"/>
    <w:lvl w:ilvl="0" w:tplc="89EA73D8">
      <w:start w:val="11"/>
      <w:numFmt w:val="decimal"/>
      <w:lvlText w:val="%1."/>
      <w:lvlJc w:val="right"/>
      <w:pPr>
        <w:ind w:left="720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950D6"/>
    <w:multiLevelType w:val="hybridMultilevel"/>
    <w:tmpl w:val="1848CCC6"/>
    <w:lvl w:ilvl="0" w:tplc="0A18A7F6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3E4"/>
    <w:rsid w:val="000029A0"/>
    <w:rsid w:val="00007A45"/>
    <w:rsid w:val="00011BCE"/>
    <w:rsid w:val="00015ADA"/>
    <w:rsid w:val="00030182"/>
    <w:rsid w:val="000329D9"/>
    <w:rsid w:val="00040DB1"/>
    <w:rsid w:val="00052C63"/>
    <w:rsid w:val="000536DF"/>
    <w:rsid w:val="00065D28"/>
    <w:rsid w:val="000735EA"/>
    <w:rsid w:val="000820A4"/>
    <w:rsid w:val="00083112"/>
    <w:rsid w:val="0009212F"/>
    <w:rsid w:val="000A1C32"/>
    <w:rsid w:val="000C3245"/>
    <w:rsid w:val="000C7B65"/>
    <w:rsid w:val="000D6E1A"/>
    <w:rsid w:val="000E1F84"/>
    <w:rsid w:val="000E497F"/>
    <w:rsid w:val="000F5EAA"/>
    <w:rsid w:val="001215AC"/>
    <w:rsid w:val="00126B19"/>
    <w:rsid w:val="00135E72"/>
    <w:rsid w:val="00144C2E"/>
    <w:rsid w:val="00157861"/>
    <w:rsid w:val="00192DDB"/>
    <w:rsid w:val="00195023"/>
    <w:rsid w:val="001B105B"/>
    <w:rsid w:val="001B483C"/>
    <w:rsid w:val="001B6104"/>
    <w:rsid w:val="001C378D"/>
    <w:rsid w:val="001E2B95"/>
    <w:rsid w:val="001E4DA0"/>
    <w:rsid w:val="001F04A9"/>
    <w:rsid w:val="001F2660"/>
    <w:rsid w:val="001F5E4E"/>
    <w:rsid w:val="0022323D"/>
    <w:rsid w:val="00224423"/>
    <w:rsid w:val="00225349"/>
    <w:rsid w:val="00226015"/>
    <w:rsid w:val="0022662A"/>
    <w:rsid w:val="00226C5B"/>
    <w:rsid w:val="00230746"/>
    <w:rsid w:val="00233ADD"/>
    <w:rsid w:val="002363BB"/>
    <w:rsid w:val="002379DC"/>
    <w:rsid w:val="00240A39"/>
    <w:rsid w:val="00245256"/>
    <w:rsid w:val="00251F59"/>
    <w:rsid w:val="00262424"/>
    <w:rsid w:val="00270519"/>
    <w:rsid w:val="00272070"/>
    <w:rsid w:val="002739A5"/>
    <w:rsid w:val="00281949"/>
    <w:rsid w:val="00283259"/>
    <w:rsid w:val="002A61D6"/>
    <w:rsid w:val="002B1A94"/>
    <w:rsid w:val="002B6E8B"/>
    <w:rsid w:val="002C13A8"/>
    <w:rsid w:val="002D6431"/>
    <w:rsid w:val="002E62E0"/>
    <w:rsid w:val="003243B9"/>
    <w:rsid w:val="003334CA"/>
    <w:rsid w:val="00337638"/>
    <w:rsid w:val="00351763"/>
    <w:rsid w:val="003604A0"/>
    <w:rsid w:val="00362B67"/>
    <w:rsid w:val="003757CD"/>
    <w:rsid w:val="0038466D"/>
    <w:rsid w:val="003927E6"/>
    <w:rsid w:val="003A223C"/>
    <w:rsid w:val="003B6165"/>
    <w:rsid w:val="003C507B"/>
    <w:rsid w:val="003C5E7E"/>
    <w:rsid w:val="003D0AD5"/>
    <w:rsid w:val="003E3E5F"/>
    <w:rsid w:val="003E6669"/>
    <w:rsid w:val="003F289C"/>
    <w:rsid w:val="003F7FFC"/>
    <w:rsid w:val="004015EC"/>
    <w:rsid w:val="00401CDC"/>
    <w:rsid w:val="0041443E"/>
    <w:rsid w:val="00424606"/>
    <w:rsid w:val="004346A7"/>
    <w:rsid w:val="0043640D"/>
    <w:rsid w:val="00445332"/>
    <w:rsid w:val="00450F65"/>
    <w:rsid w:val="004831A9"/>
    <w:rsid w:val="0048361A"/>
    <w:rsid w:val="00484AD2"/>
    <w:rsid w:val="00492BA9"/>
    <w:rsid w:val="004B6230"/>
    <w:rsid w:val="004B6C62"/>
    <w:rsid w:val="004C4EBA"/>
    <w:rsid w:val="004D4649"/>
    <w:rsid w:val="004D7CAB"/>
    <w:rsid w:val="004E307A"/>
    <w:rsid w:val="004E312F"/>
    <w:rsid w:val="004E68EF"/>
    <w:rsid w:val="0050026C"/>
    <w:rsid w:val="00501FE0"/>
    <w:rsid w:val="0051281C"/>
    <w:rsid w:val="00524C72"/>
    <w:rsid w:val="005377DA"/>
    <w:rsid w:val="00537C19"/>
    <w:rsid w:val="005417DB"/>
    <w:rsid w:val="0054230F"/>
    <w:rsid w:val="005430E6"/>
    <w:rsid w:val="00573B9E"/>
    <w:rsid w:val="00581FE4"/>
    <w:rsid w:val="00586092"/>
    <w:rsid w:val="00586802"/>
    <w:rsid w:val="005B29A3"/>
    <w:rsid w:val="005C06D9"/>
    <w:rsid w:val="005C071B"/>
    <w:rsid w:val="005C5019"/>
    <w:rsid w:val="005D29D9"/>
    <w:rsid w:val="005D33A4"/>
    <w:rsid w:val="005D68B2"/>
    <w:rsid w:val="005E6A04"/>
    <w:rsid w:val="005F7419"/>
    <w:rsid w:val="00616A51"/>
    <w:rsid w:val="00617687"/>
    <w:rsid w:val="00647CA7"/>
    <w:rsid w:val="00665D81"/>
    <w:rsid w:val="00683174"/>
    <w:rsid w:val="006923DE"/>
    <w:rsid w:val="00692A2D"/>
    <w:rsid w:val="006931CE"/>
    <w:rsid w:val="00693CC5"/>
    <w:rsid w:val="006A62C2"/>
    <w:rsid w:val="006B23E2"/>
    <w:rsid w:val="006B2B32"/>
    <w:rsid w:val="006B62CE"/>
    <w:rsid w:val="006C5B6E"/>
    <w:rsid w:val="006E7094"/>
    <w:rsid w:val="006F1E73"/>
    <w:rsid w:val="006F725A"/>
    <w:rsid w:val="00703B99"/>
    <w:rsid w:val="00717FF9"/>
    <w:rsid w:val="00721480"/>
    <w:rsid w:val="00730BD5"/>
    <w:rsid w:val="007359BF"/>
    <w:rsid w:val="0074132C"/>
    <w:rsid w:val="00745B5C"/>
    <w:rsid w:val="00751115"/>
    <w:rsid w:val="007674B6"/>
    <w:rsid w:val="007676BD"/>
    <w:rsid w:val="0077323F"/>
    <w:rsid w:val="00786FED"/>
    <w:rsid w:val="007A1530"/>
    <w:rsid w:val="007A52F6"/>
    <w:rsid w:val="007B02B7"/>
    <w:rsid w:val="007D5E3C"/>
    <w:rsid w:val="0080202C"/>
    <w:rsid w:val="00803680"/>
    <w:rsid w:val="008051C3"/>
    <w:rsid w:val="00805EC3"/>
    <w:rsid w:val="00810068"/>
    <w:rsid w:val="00815B39"/>
    <w:rsid w:val="00821392"/>
    <w:rsid w:val="00830A84"/>
    <w:rsid w:val="0084657A"/>
    <w:rsid w:val="008853DE"/>
    <w:rsid w:val="00887178"/>
    <w:rsid w:val="0089537E"/>
    <w:rsid w:val="0089568D"/>
    <w:rsid w:val="008A24E8"/>
    <w:rsid w:val="008A7045"/>
    <w:rsid w:val="008B3BF8"/>
    <w:rsid w:val="008B7134"/>
    <w:rsid w:val="008C02EF"/>
    <w:rsid w:val="008C343D"/>
    <w:rsid w:val="008D6AFD"/>
    <w:rsid w:val="008E75FE"/>
    <w:rsid w:val="008F28C7"/>
    <w:rsid w:val="008F375D"/>
    <w:rsid w:val="008F77B2"/>
    <w:rsid w:val="009002EE"/>
    <w:rsid w:val="00901B18"/>
    <w:rsid w:val="009044F7"/>
    <w:rsid w:val="00912B62"/>
    <w:rsid w:val="00920C47"/>
    <w:rsid w:val="009318D9"/>
    <w:rsid w:val="00934445"/>
    <w:rsid w:val="00951B53"/>
    <w:rsid w:val="00953D81"/>
    <w:rsid w:val="009547B0"/>
    <w:rsid w:val="0095530D"/>
    <w:rsid w:val="009675D1"/>
    <w:rsid w:val="00972205"/>
    <w:rsid w:val="0097243C"/>
    <w:rsid w:val="0097538F"/>
    <w:rsid w:val="0098132F"/>
    <w:rsid w:val="009836A7"/>
    <w:rsid w:val="009872BA"/>
    <w:rsid w:val="0099554C"/>
    <w:rsid w:val="009A2F37"/>
    <w:rsid w:val="009C757E"/>
    <w:rsid w:val="009D44F0"/>
    <w:rsid w:val="009E617A"/>
    <w:rsid w:val="00A03F26"/>
    <w:rsid w:val="00A04176"/>
    <w:rsid w:val="00A1057D"/>
    <w:rsid w:val="00A16521"/>
    <w:rsid w:val="00A24204"/>
    <w:rsid w:val="00A2744D"/>
    <w:rsid w:val="00A276AC"/>
    <w:rsid w:val="00A366BD"/>
    <w:rsid w:val="00A4732A"/>
    <w:rsid w:val="00A70B1B"/>
    <w:rsid w:val="00A87783"/>
    <w:rsid w:val="00A9249C"/>
    <w:rsid w:val="00A94F23"/>
    <w:rsid w:val="00AA0ACA"/>
    <w:rsid w:val="00AB1899"/>
    <w:rsid w:val="00AB4056"/>
    <w:rsid w:val="00AC5A9E"/>
    <w:rsid w:val="00AD14DC"/>
    <w:rsid w:val="00AE44DD"/>
    <w:rsid w:val="00AF5CCF"/>
    <w:rsid w:val="00AF773C"/>
    <w:rsid w:val="00B46091"/>
    <w:rsid w:val="00B73DD2"/>
    <w:rsid w:val="00B814DE"/>
    <w:rsid w:val="00B8407A"/>
    <w:rsid w:val="00B869E3"/>
    <w:rsid w:val="00B928CB"/>
    <w:rsid w:val="00BA3117"/>
    <w:rsid w:val="00BC117B"/>
    <w:rsid w:val="00BC7170"/>
    <w:rsid w:val="00C001BF"/>
    <w:rsid w:val="00C005F3"/>
    <w:rsid w:val="00C026A6"/>
    <w:rsid w:val="00C06DF3"/>
    <w:rsid w:val="00C15809"/>
    <w:rsid w:val="00C368CF"/>
    <w:rsid w:val="00C3761D"/>
    <w:rsid w:val="00C55742"/>
    <w:rsid w:val="00C61C13"/>
    <w:rsid w:val="00C661D7"/>
    <w:rsid w:val="00C807F0"/>
    <w:rsid w:val="00C8678B"/>
    <w:rsid w:val="00C96DCE"/>
    <w:rsid w:val="00CB5BE6"/>
    <w:rsid w:val="00CE01E7"/>
    <w:rsid w:val="00D03E54"/>
    <w:rsid w:val="00D21392"/>
    <w:rsid w:val="00D22C35"/>
    <w:rsid w:val="00D2326A"/>
    <w:rsid w:val="00D33B91"/>
    <w:rsid w:val="00D344B1"/>
    <w:rsid w:val="00D365FD"/>
    <w:rsid w:val="00D427B9"/>
    <w:rsid w:val="00D42FA1"/>
    <w:rsid w:val="00D53BAB"/>
    <w:rsid w:val="00D53D64"/>
    <w:rsid w:val="00D56DF0"/>
    <w:rsid w:val="00D609ED"/>
    <w:rsid w:val="00D62027"/>
    <w:rsid w:val="00D6324A"/>
    <w:rsid w:val="00D65778"/>
    <w:rsid w:val="00D66617"/>
    <w:rsid w:val="00D7778D"/>
    <w:rsid w:val="00D77A3F"/>
    <w:rsid w:val="00D8514C"/>
    <w:rsid w:val="00D90125"/>
    <w:rsid w:val="00DA64B9"/>
    <w:rsid w:val="00DB1C6C"/>
    <w:rsid w:val="00DC0A1F"/>
    <w:rsid w:val="00DD631E"/>
    <w:rsid w:val="00DE1417"/>
    <w:rsid w:val="00DF6960"/>
    <w:rsid w:val="00E122AD"/>
    <w:rsid w:val="00E16062"/>
    <w:rsid w:val="00E27E4E"/>
    <w:rsid w:val="00E32591"/>
    <w:rsid w:val="00E34B97"/>
    <w:rsid w:val="00E40A45"/>
    <w:rsid w:val="00E4685C"/>
    <w:rsid w:val="00E51C11"/>
    <w:rsid w:val="00E83AA8"/>
    <w:rsid w:val="00E844D1"/>
    <w:rsid w:val="00EA5192"/>
    <w:rsid w:val="00EB1389"/>
    <w:rsid w:val="00EB6368"/>
    <w:rsid w:val="00EC1E7C"/>
    <w:rsid w:val="00EC2A59"/>
    <w:rsid w:val="00F30E97"/>
    <w:rsid w:val="00F323F4"/>
    <w:rsid w:val="00F36257"/>
    <w:rsid w:val="00F41311"/>
    <w:rsid w:val="00F505BB"/>
    <w:rsid w:val="00F54323"/>
    <w:rsid w:val="00F726C4"/>
    <w:rsid w:val="00F763E4"/>
    <w:rsid w:val="00F829D0"/>
    <w:rsid w:val="00F841F6"/>
    <w:rsid w:val="00F84DE7"/>
    <w:rsid w:val="00F86BAC"/>
    <w:rsid w:val="00F900CF"/>
    <w:rsid w:val="00F9710F"/>
    <w:rsid w:val="00FA0795"/>
    <w:rsid w:val="00FA4BCF"/>
    <w:rsid w:val="00FD0D14"/>
    <w:rsid w:val="00FD2029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3E4"/>
  </w:style>
  <w:style w:type="paragraph" w:styleId="1">
    <w:name w:val="heading 1"/>
    <w:basedOn w:val="a"/>
    <w:next w:val="a"/>
    <w:link w:val="10"/>
    <w:qFormat/>
    <w:rsid w:val="005D29D9"/>
    <w:pPr>
      <w:keepNext/>
      <w:outlineLvl w:val="0"/>
    </w:pPr>
    <w:rPr>
      <w:b/>
      <w:sz w:val="16"/>
      <w:lang w:val="en-US"/>
    </w:rPr>
  </w:style>
  <w:style w:type="paragraph" w:styleId="2">
    <w:name w:val="heading 2"/>
    <w:basedOn w:val="a"/>
    <w:next w:val="a"/>
    <w:link w:val="20"/>
    <w:qFormat/>
    <w:rsid w:val="005D29D9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D29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D2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1E2B95"/>
    <w:pPr>
      <w:keepNext/>
      <w:jc w:val="both"/>
      <w:outlineLvl w:val="6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9D9"/>
    <w:rPr>
      <w:b/>
      <w:sz w:val="16"/>
      <w:lang w:val="en-US"/>
    </w:rPr>
  </w:style>
  <w:style w:type="character" w:customStyle="1" w:styleId="20">
    <w:name w:val="Заголовок 2 Знак"/>
    <w:basedOn w:val="a0"/>
    <w:link w:val="2"/>
    <w:rsid w:val="005D29D9"/>
    <w:rPr>
      <w:b/>
      <w:color w:val="000000"/>
      <w:sz w:val="18"/>
    </w:rPr>
  </w:style>
  <w:style w:type="character" w:customStyle="1" w:styleId="30">
    <w:name w:val="Заголовок 3 Знак"/>
    <w:basedOn w:val="a0"/>
    <w:link w:val="3"/>
    <w:rsid w:val="005D29D9"/>
    <w:rPr>
      <w:rFonts w:ascii="Arial" w:hAnsi="Arial" w:cs="Arial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rsid w:val="005D29D9"/>
    <w:rPr>
      <w:b/>
      <w:bCs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rsid w:val="001E2B95"/>
    <w:rPr>
      <w:sz w:val="24"/>
      <w:lang w:val="be-BY"/>
    </w:rPr>
  </w:style>
  <w:style w:type="paragraph" w:styleId="a3">
    <w:name w:val="Block Text"/>
    <w:basedOn w:val="a"/>
    <w:rsid w:val="001E2B95"/>
    <w:pPr>
      <w:ind w:left="113" w:right="113"/>
      <w:jc w:val="center"/>
    </w:pPr>
    <w:rPr>
      <w:lang w:val="be-BY"/>
    </w:rPr>
  </w:style>
  <w:style w:type="paragraph" w:styleId="a4">
    <w:name w:val="List Paragraph"/>
    <w:basedOn w:val="a"/>
    <w:uiPriority w:val="34"/>
    <w:qFormat/>
    <w:rsid w:val="001E2B9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65D2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5D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3E4"/>
  </w:style>
  <w:style w:type="paragraph" w:styleId="1">
    <w:name w:val="heading 1"/>
    <w:basedOn w:val="a"/>
    <w:next w:val="a"/>
    <w:link w:val="10"/>
    <w:qFormat/>
    <w:rsid w:val="005D29D9"/>
    <w:pPr>
      <w:keepNext/>
      <w:outlineLvl w:val="0"/>
    </w:pPr>
    <w:rPr>
      <w:b/>
      <w:sz w:val="16"/>
      <w:lang w:val="en-US"/>
    </w:rPr>
  </w:style>
  <w:style w:type="paragraph" w:styleId="2">
    <w:name w:val="heading 2"/>
    <w:basedOn w:val="a"/>
    <w:next w:val="a"/>
    <w:link w:val="20"/>
    <w:qFormat/>
    <w:rsid w:val="005D29D9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D29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D2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1E2B95"/>
    <w:pPr>
      <w:keepNext/>
      <w:jc w:val="both"/>
      <w:outlineLvl w:val="6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9D9"/>
    <w:rPr>
      <w:b/>
      <w:sz w:val="16"/>
      <w:lang w:val="en-US"/>
    </w:rPr>
  </w:style>
  <w:style w:type="character" w:customStyle="1" w:styleId="20">
    <w:name w:val="Заголовок 2 Знак"/>
    <w:basedOn w:val="a0"/>
    <w:link w:val="2"/>
    <w:rsid w:val="005D29D9"/>
    <w:rPr>
      <w:b/>
      <w:color w:val="000000"/>
      <w:sz w:val="18"/>
    </w:rPr>
  </w:style>
  <w:style w:type="character" w:customStyle="1" w:styleId="30">
    <w:name w:val="Заголовок 3 Знак"/>
    <w:basedOn w:val="a0"/>
    <w:link w:val="3"/>
    <w:rsid w:val="005D29D9"/>
    <w:rPr>
      <w:rFonts w:ascii="Arial" w:hAnsi="Arial" w:cs="Arial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rsid w:val="005D29D9"/>
    <w:rPr>
      <w:b/>
      <w:bCs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rsid w:val="001E2B95"/>
    <w:rPr>
      <w:sz w:val="24"/>
      <w:lang w:val="be-BY"/>
    </w:rPr>
  </w:style>
  <w:style w:type="paragraph" w:styleId="a3">
    <w:name w:val="Block Text"/>
    <w:basedOn w:val="a"/>
    <w:rsid w:val="001E2B95"/>
    <w:pPr>
      <w:ind w:left="113" w:right="113"/>
      <w:jc w:val="center"/>
    </w:pPr>
    <w:rPr>
      <w:lang w:val="be-BY"/>
    </w:rPr>
  </w:style>
  <w:style w:type="paragraph" w:styleId="a4">
    <w:name w:val="List Paragraph"/>
    <w:basedOn w:val="a"/>
    <w:uiPriority w:val="34"/>
    <w:qFormat/>
    <w:rsid w:val="001E2B9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65D2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5D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7D776-0756-4DA2-9A3C-B93EE5E9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313</dc:creator>
  <cp:lastModifiedBy>home</cp:lastModifiedBy>
  <cp:revision>2</cp:revision>
  <cp:lastPrinted>2021-12-21T11:41:00Z</cp:lastPrinted>
  <dcterms:created xsi:type="dcterms:W3CDTF">2021-12-23T19:02:00Z</dcterms:created>
  <dcterms:modified xsi:type="dcterms:W3CDTF">2021-12-23T19:02:00Z</dcterms:modified>
</cp:coreProperties>
</file>